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4B7C" w14:textId="77777777" w:rsidR="000B44CB" w:rsidRDefault="000B44CB" w:rsidP="000B44CB">
      <w:pPr>
        <w:ind w:firstLine="0"/>
        <w:rPr>
          <w:rFonts w:ascii="TimesNewRomanPSMT" w:hAnsi="TimesNewRomanPSMT"/>
          <w:color w:val="000000"/>
          <w:szCs w:val="26"/>
        </w:rPr>
      </w:pPr>
    </w:p>
    <w:p w14:paraId="4A74A50B" w14:textId="77777777" w:rsidR="000B44CB" w:rsidRDefault="000B44CB" w:rsidP="000B44CB">
      <w:pPr>
        <w:jc w:val="center"/>
      </w:pPr>
      <w:bookmarkStart w:id="0" w:name="_Hlk86260403"/>
      <w:r>
        <w:t>TRƯỜNG ĐH SƯ PHẠM KỸ THUẬT TP. HỒ CHÍ MINH</w:t>
      </w:r>
    </w:p>
    <w:p w14:paraId="77EC7E65" w14:textId="77777777" w:rsidR="000B44CB" w:rsidRDefault="000B44CB" w:rsidP="000B44CB">
      <w:pPr>
        <w:jc w:val="center"/>
      </w:pPr>
      <w:r>
        <w:t>KHOA CÔNG NGHỆ THÔNG TIN</w:t>
      </w:r>
    </w:p>
    <w:bookmarkEnd w:id="0"/>
    <w:p w14:paraId="46B9DC02" w14:textId="77777777" w:rsidR="000B44CB" w:rsidRDefault="000B44CB" w:rsidP="000B44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3275" wp14:editId="5F137809">
                <wp:simplePos x="0" y="0"/>
                <wp:positionH relativeFrom="column">
                  <wp:posOffset>1386617</wp:posOffset>
                </wp:positionH>
                <wp:positionV relativeFrom="paragraph">
                  <wp:posOffset>52927</wp:posOffset>
                </wp:positionV>
                <wp:extent cx="324293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0E98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4.15pt" to="36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33A012E" w14:textId="7D41CA76" w:rsidR="000B44CB" w:rsidRDefault="000B44CB" w:rsidP="000B44CB">
      <w:pPr>
        <w:jc w:val="center"/>
      </w:pPr>
      <w:r>
        <w:rPr>
          <w:noProof/>
        </w:rPr>
        <w:drawing>
          <wp:inline distT="0" distB="0" distL="0" distR="0" wp14:anchorId="45F2D25F" wp14:editId="6001048E">
            <wp:extent cx="978010" cy="906606"/>
            <wp:effectExtent l="0" t="0" r="0" b="825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56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345A" w14:textId="77777777" w:rsidR="000B44CB" w:rsidRDefault="000B44CB" w:rsidP="000B44CB">
      <w:pPr>
        <w:jc w:val="center"/>
      </w:pPr>
    </w:p>
    <w:p w14:paraId="5D813716" w14:textId="77777777" w:rsidR="000B44CB" w:rsidRDefault="000B44CB" w:rsidP="000B44CB">
      <w:pPr>
        <w:jc w:val="center"/>
      </w:pPr>
    </w:p>
    <w:p w14:paraId="412B3164" w14:textId="77777777" w:rsidR="000B44CB" w:rsidRDefault="000B44CB" w:rsidP="000B44CB">
      <w:pPr>
        <w:jc w:val="center"/>
        <w:rPr>
          <w:b/>
          <w:bCs/>
        </w:rPr>
      </w:pPr>
      <w:r>
        <w:rPr>
          <w:b/>
          <w:bCs/>
        </w:rPr>
        <w:t>TIỂU LUẬN CUỐI KỲ</w:t>
      </w:r>
    </w:p>
    <w:p w14:paraId="3112A079" w14:textId="77777777" w:rsidR="000B44CB" w:rsidRPr="00540FB6" w:rsidRDefault="000B44CB" w:rsidP="000B44CB">
      <w:pPr>
        <w:jc w:val="center"/>
        <w:rPr>
          <w:b/>
          <w:bCs/>
        </w:rPr>
      </w:pPr>
      <w:r>
        <w:rPr>
          <w:b/>
          <w:bCs/>
        </w:rPr>
        <w:t>Môn học: Cấu trúc dữ liệu và giải thuật</w:t>
      </w:r>
    </w:p>
    <w:p w14:paraId="32A2FEF3" w14:textId="77777777" w:rsidR="000B44CB" w:rsidRDefault="000B44CB" w:rsidP="000B44CB">
      <w:pPr>
        <w:jc w:val="center"/>
      </w:pPr>
    </w:p>
    <w:p w14:paraId="321B8493" w14:textId="77777777" w:rsidR="000B44CB" w:rsidRDefault="000B44CB" w:rsidP="000B44CB">
      <w:pPr>
        <w:jc w:val="center"/>
      </w:pPr>
    </w:p>
    <w:p w14:paraId="64B9BC23" w14:textId="77777777" w:rsidR="000B44CB" w:rsidRPr="00540FB6" w:rsidRDefault="000B44CB" w:rsidP="000B44CB">
      <w:pPr>
        <w:jc w:val="center"/>
        <w:rPr>
          <w:b/>
          <w:bCs/>
        </w:rPr>
      </w:pPr>
      <w:r>
        <w:rPr>
          <w:b/>
          <w:bCs/>
        </w:rPr>
        <w:t>Xây dựng trò chơi nối từ Tiếng Việt</w:t>
      </w:r>
    </w:p>
    <w:p w14:paraId="44738885" w14:textId="77777777" w:rsidR="000B44CB" w:rsidRDefault="000B44CB" w:rsidP="000B44CB">
      <w:pPr>
        <w:jc w:val="center"/>
      </w:pPr>
    </w:p>
    <w:p w14:paraId="1F492F2F" w14:textId="77777777" w:rsidR="000B44CB" w:rsidRDefault="000B44CB" w:rsidP="000B44CB">
      <w:pPr>
        <w:jc w:val="center"/>
      </w:pPr>
    </w:p>
    <w:p w14:paraId="55A3E1E2" w14:textId="77777777" w:rsidR="000B44CB" w:rsidRDefault="000B44CB" w:rsidP="000B44CB">
      <w:pPr>
        <w:jc w:val="center"/>
      </w:pPr>
    </w:p>
    <w:p w14:paraId="0B1D83B4" w14:textId="77777777" w:rsidR="000B44CB" w:rsidRDefault="000B44CB" w:rsidP="000B44CB">
      <w:pPr>
        <w:jc w:val="center"/>
      </w:pPr>
    </w:p>
    <w:p w14:paraId="065259C0" w14:textId="77777777" w:rsidR="000B44CB" w:rsidRDefault="000B44CB" w:rsidP="000B44CB">
      <w:pPr>
        <w:jc w:val="center"/>
      </w:pPr>
    </w:p>
    <w:p w14:paraId="2049C78F" w14:textId="77777777" w:rsidR="000B44CB" w:rsidRDefault="000B44CB" w:rsidP="000B44CB">
      <w:pPr>
        <w:jc w:val="center"/>
      </w:pPr>
    </w:p>
    <w:p w14:paraId="49798440" w14:textId="77777777" w:rsidR="000B44CB" w:rsidRDefault="000B44CB" w:rsidP="000B44CB">
      <w:pPr>
        <w:ind w:firstLine="3686"/>
        <w:jc w:val="left"/>
      </w:pPr>
      <w:r>
        <w:t>Giảng viên: PGS.TS. Hoàng Văn Dũng</w:t>
      </w:r>
    </w:p>
    <w:p w14:paraId="55D37A25" w14:textId="77777777" w:rsidR="000B44CB" w:rsidRDefault="000B44CB" w:rsidP="000B44CB">
      <w:pPr>
        <w:ind w:firstLine="0"/>
        <w:jc w:val="left"/>
        <w:rPr>
          <w:b/>
          <w:bCs/>
        </w:rPr>
      </w:pPr>
    </w:p>
    <w:p w14:paraId="2D01B0B0" w14:textId="77777777" w:rsidR="000B44CB" w:rsidRPr="00540FB6" w:rsidRDefault="000B44CB" w:rsidP="000B44CB">
      <w:pPr>
        <w:ind w:firstLine="3686"/>
        <w:jc w:val="left"/>
        <w:rPr>
          <w:b/>
          <w:bCs/>
        </w:rPr>
      </w:pPr>
      <w:r>
        <w:rPr>
          <w:b/>
          <w:bCs/>
        </w:rPr>
        <w:t>Danh sách sinh viên thực hiện</w:t>
      </w:r>
    </w:p>
    <w:tbl>
      <w:tblPr>
        <w:tblStyle w:val="TableGrid"/>
        <w:tblW w:w="6237" w:type="dxa"/>
        <w:tblInd w:w="2547" w:type="dxa"/>
        <w:tblLook w:val="04A0" w:firstRow="1" w:lastRow="0" w:firstColumn="1" w:lastColumn="0" w:noHBand="0" w:noVBand="1"/>
      </w:tblPr>
      <w:tblGrid>
        <w:gridCol w:w="1417"/>
        <w:gridCol w:w="3402"/>
        <w:gridCol w:w="1418"/>
      </w:tblGrid>
      <w:tr w:rsidR="000B44CB" w:rsidRPr="006A2493" w14:paraId="425482E5" w14:textId="77777777" w:rsidTr="00DA3311">
        <w:tc>
          <w:tcPr>
            <w:tcW w:w="1417" w:type="dxa"/>
            <w:vAlign w:val="center"/>
          </w:tcPr>
          <w:p w14:paraId="34E42236" w14:textId="77777777" w:rsidR="000B44CB" w:rsidRPr="006A2493" w:rsidRDefault="000B44CB" w:rsidP="00DA3311">
            <w:pPr>
              <w:ind w:firstLine="0"/>
              <w:jc w:val="center"/>
              <w:rPr>
                <w:b/>
                <w:bCs/>
              </w:rPr>
            </w:pPr>
            <w:r w:rsidRPr="006A2493">
              <w:rPr>
                <w:b/>
                <w:bCs/>
              </w:rPr>
              <w:t>Mã số SV</w:t>
            </w:r>
          </w:p>
        </w:tc>
        <w:tc>
          <w:tcPr>
            <w:tcW w:w="3402" w:type="dxa"/>
            <w:vAlign w:val="center"/>
          </w:tcPr>
          <w:p w14:paraId="2F013607" w14:textId="77777777" w:rsidR="000B44CB" w:rsidRPr="006A2493" w:rsidRDefault="000B44CB" w:rsidP="00DA3311">
            <w:pPr>
              <w:ind w:firstLine="0"/>
              <w:jc w:val="center"/>
              <w:rPr>
                <w:b/>
                <w:bCs/>
              </w:rPr>
            </w:pPr>
            <w:r w:rsidRPr="006A2493">
              <w:rPr>
                <w:b/>
                <w:bCs/>
              </w:rPr>
              <w:t>Họ và tên</w:t>
            </w:r>
          </w:p>
        </w:tc>
        <w:tc>
          <w:tcPr>
            <w:tcW w:w="1418" w:type="dxa"/>
            <w:vAlign w:val="center"/>
          </w:tcPr>
          <w:p w14:paraId="5C827E29" w14:textId="77777777" w:rsidR="000B44CB" w:rsidRDefault="000B44CB" w:rsidP="00DA3311">
            <w:pPr>
              <w:ind w:firstLine="0"/>
              <w:jc w:val="center"/>
              <w:rPr>
                <w:b/>
                <w:bCs/>
              </w:rPr>
            </w:pPr>
            <w:r w:rsidRPr="006A2493">
              <w:rPr>
                <w:b/>
                <w:bCs/>
              </w:rPr>
              <w:t xml:space="preserve">Tỷ lệ </w:t>
            </w:r>
          </w:p>
          <w:p w14:paraId="152EE003" w14:textId="77777777" w:rsidR="000B44CB" w:rsidRPr="006A2493" w:rsidRDefault="000B44CB" w:rsidP="00DA331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óng góp</w:t>
            </w:r>
          </w:p>
        </w:tc>
      </w:tr>
      <w:tr w:rsidR="000B44CB" w14:paraId="37514912" w14:textId="77777777" w:rsidTr="00DA3311">
        <w:tc>
          <w:tcPr>
            <w:tcW w:w="1417" w:type="dxa"/>
          </w:tcPr>
          <w:p w14:paraId="3F2E60AF" w14:textId="77777777" w:rsidR="000B44CB" w:rsidRDefault="000B44CB" w:rsidP="00DA3311">
            <w:pPr>
              <w:ind w:firstLine="0"/>
              <w:jc w:val="center"/>
            </w:pPr>
            <w:r>
              <w:t>20133079</w:t>
            </w:r>
          </w:p>
        </w:tc>
        <w:tc>
          <w:tcPr>
            <w:tcW w:w="3402" w:type="dxa"/>
          </w:tcPr>
          <w:p w14:paraId="713FFD14" w14:textId="77777777" w:rsidR="000B44CB" w:rsidRDefault="000B44CB" w:rsidP="00DA3311">
            <w:pPr>
              <w:ind w:firstLine="0"/>
              <w:jc w:val="center"/>
            </w:pPr>
            <w:r>
              <w:t>Lã Minh Phúc</w:t>
            </w:r>
          </w:p>
        </w:tc>
        <w:tc>
          <w:tcPr>
            <w:tcW w:w="1418" w:type="dxa"/>
          </w:tcPr>
          <w:p w14:paraId="3EDCCA7F" w14:textId="77777777" w:rsidR="000B44CB" w:rsidRDefault="000B44CB" w:rsidP="00DA3311">
            <w:pPr>
              <w:ind w:firstLine="0"/>
              <w:jc w:val="center"/>
            </w:pPr>
            <w:r>
              <w:t>120%</w:t>
            </w:r>
          </w:p>
        </w:tc>
      </w:tr>
      <w:tr w:rsidR="000B44CB" w14:paraId="2AFF98E5" w14:textId="77777777" w:rsidTr="00DA3311">
        <w:tc>
          <w:tcPr>
            <w:tcW w:w="1417" w:type="dxa"/>
          </w:tcPr>
          <w:p w14:paraId="446D16B3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3402" w:type="dxa"/>
          </w:tcPr>
          <w:p w14:paraId="280C9EBB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1418" w:type="dxa"/>
          </w:tcPr>
          <w:p w14:paraId="07322D46" w14:textId="77777777" w:rsidR="000B44CB" w:rsidRDefault="000B44CB" w:rsidP="00DA3311">
            <w:pPr>
              <w:ind w:firstLine="0"/>
              <w:jc w:val="center"/>
            </w:pPr>
          </w:p>
        </w:tc>
      </w:tr>
      <w:tr w:rsidR="000B44CB" w14:paraId="2A187EE8" w14:textId="77777777" w:rsidTr="00DA3311">
        <w:tc>
          <w:tcPr>
            <w:tcW w:w="1417" w:type="dxa"/>
          </w:tcPr>
          <w:p w14:paraId="2A994117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3402" w:type="dxa"/>
          </w:tcPr>
          <w:p w14:paraId="5462D629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1418" w:type="dxa"/>
          </w:tcPr>
          <w:p w14:paraId="6EBED5AF" w14:textId="77777777" w:rsidR="000B44CB" w:rsidRDefault="000B44CB" w:rsidP="00DA3311">
            <w:pPr>
              <w:ind w:firstLine="0"/>
              <w:jc w:val="center"/>
            </w:pPr>
          </w:p>
        </w:tc>
      </w:tr>
    </w:tbl>
    <w:p w14:paraId="08C94627" w14:textId="77777777" w:rsidR="000B44CB" w:rsidRDefault="000B44CB" w:rsidP="000B44CB">
      <w:pPr>
        <w:jc w:val="center"/>
      </w:pPr>
    </w:p>
    <w:p w14:paraId="2C94FEAA" w14:textId="77777777" w:rsidR="000B44CB" w:rsidRDefault="000B44CB" w:rsidP="000B44CB">
      <w:pPr>
        <w:jc w:val="center"/>
      </w:pPr>
    </w:p>
    <w:p w14:paraId="6AFA97F2" w14:textId="77777777" w:rsidR="000B44CB" w:rsidRDefault="000B44CB" w:rsidP="000B44CB">
      <w:pPr>
        <w:jc w:val="center"/>
      </w:pPr>
    </w:p>
    <w:p w14:paraId="2AA4171A" w14:textId="77777777" w:rsidR="000B44CB" w:rsidRDefault="000B44CB" w:rsidP="000B44CB">
      <w:pPr>
        <w:jc w:val="center"/>
      </w:pPr>
    </w:p>
    <w:p w14:paraId="74170168" w14:textId="77777777" w:rsidR="000B44CB" w:rsidRDefault="000B44CB" w:rsidP="000B44CB">
      <w:pPr>
        <w:jc w:val="center"/>
      </w:pPr>
    </w:p>
    <w:p w14:paraId="319DDF21" w14:textId="77777777" w:rsidR="000B44CB" w:rsidRDefault="000B44CB" w:rsidP="000B44CB">
      <w:pPr>
        <w:jc w:val="center"/>
      </w:pPr>
    </w:p>
    <w:p w14:paraId="1085C1A5" w14:textId="77777777" w:rsidR="000B44CB" w:rsidRDefault="000B44CB" w:rsidP="000B44CB">
      <w:pPr>
        <w:jc w:val="center"/>
      </w:pPr>
    </w:p>
    <w:p w14:paraId="76628372" w14:textId="77777777" w:rsidR="000B44CB" w:rsidRDefault="000B44CB" w:rsidP="000B44CB">
      <w:pPr>
        <w:jc w:val="center"/>
      </w:pPr>
    </w:p>
    <w:p w14:paraId="3C59A892" w14:textId="77777777" w:rsidR="000B44CB" w:rsidRDefault="000B44CB" w:rsidP="000B44CB">
      <w:pPr>
        <w:jc w:val="center"/>
      </w:pPr>
    </w:p>
    <w:p w14:paraId="56A4C221" w14:textId="77777777" w:rsidR="000B44CB" w:rsidRDefault="000B44CB" w:rsidP="000B44CB">
      <w:pPr>
        <w:jc w:val="center"/>
      </w:pPr>
    </w:p>
    <w:p w14:paraId="09B844B5" w14:textId="77777777" w:rsidR="000B44CB" w:rsidRDefault="000B44CB" w:rsidP="000B44CB">
      <w:pPr>
        <w:jc w:val="center"/>
      </w:pPr>
    </w:p>
    <w:p w14:paraId="7D3089A0" w14:textId="77777777" w:rsidR="000B44CB" w:rsidRDefault="000B44CB" w:rsidP="000B44CB">
      <w:pPr>
        <w:jc w:val="center"/>
      </w:pPr>
    </w:p>
    <w:p w14:paraId="4A1CAFF7" w14:textId="77777777" w:rsidR="000B44CB" w:rsidRDefault="000B44CB" w:rsidP="000B44CB">
      <w:pPr>
        <w:jc w:val="center"/>
      </w:pPr>
    </w:p>
    <w:p w14:paraId="48EBE84C" w14:textId="22340F30" w:rsidR="00D12DC6" w:rsidRDefault="000B44CB" w:rsidP="003D3185">
      <w:pPr>
        <w:ind w:firstLine="0"/>
        <w:jc w:val="center"/>
        <w:rPr>
          <w:i/>
          <w:iCs/>
        </w:rPr>
      </w:pPr>
      <w:r>
        <w:rPr>
          <w:i/>
          <w:iCs/>
        </w:rPr>
        <w:t>TP. Hồ Chí Minh, tháng .... năm .......</w:t>
      </w:r>
    </w:p>
    <w:p w14:paraId="625984FA" w14:textId="28B3F020" w:rsidR="006968B6" w:rsidRDefault="006968B6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5EFF7004" w14:textId="584E8A41" w:rsidR="00CB3192" w:rsidRDefault="00CB3192" w:rsidP="005300A1">
      <w:pPr>
        <w:pStyle w:val="Heading1"/>
      </w:pPr>
      <w:r>
        <w:lastRenderedPageBreak/>
        <w:t>MỤC LỤC</w:t>
      </w:r>
      <w:r>
        <w:br w:type="page"/>
      </w:r>
    </w:p>
    <w:p w14:paraId="1A0FD71D" w14:textId="560D41C0" w:rsidR="003D3185" w:rsidRPr="008B3C7C" w:rsidRDefault="00D20714" w:rsidP="00D20714">
      <w:pPr>
        <w:pStyle w:val="Heading1"/>
      </w:pPr>
      <w:r w:rsidRPr="008B3C7C">
        <w:lastRenderedPageBreak/>
        <w:t>MỞ ĐẦU</w:t>
      </w:r>
    </w:p>
    <w:p w14:paraId="53B8F915" w14:textId="5E665423" w:rsidR="005300A1" w:rsidRDefault="0039663C">
      <w:pPr>
        <w:spacing w:after="160" w:line="259" w:lineRule="auto"/>
        <w:ind w:firstLine="0"/>
        <w:jc w:val="left"/>
      </w:pPr>
      <w:r>
        <w:t>Ngày nay với sự phát triển của internet thì mạng xã hội đã trở thành một phần trong cuộc sống mỗi chúng ta</w:t>
      </w:r>
      <w:r w:rsidR="00AF4175">
        <w:t xml:space="preserve">. Sử dụng </w:t>
      </w:r>
      <w:r>
        <w:t>mạng xã hội trong mục các mục đích như giao tiếp, chia sẻ, giải trí</w:t>
      </w:r>
      <w:r w:rsidR="00AF4175">
        <w:t xml:space="preserve"> giúp chúng ta</w:t>
      </w:r>
      <w:r>
        <w:t xml:space="preserve"> luôn cập nhập thông tin một cách nhanh chóng. Tuy nhiên chính vì nhu cầu trao đổi thông tin nhanh chóng nên nhiều người dùng </w:t>
      </w:r>
      <w:r w:rsidR="005300A1">
        <w:t xml:space="preserve">đã </w:t>
      </w:r>
      <w:r>
        <w:t xml:space="preserve">sử dụng các từ </w:t>
      </w:r>
      <w:r w:rsidR="005300A1">
        <w:t xml:space="preserve">vay </w:t>
      </w:r>
      <w:r>
        <w:t>mượn từ</w:t>
      </w:r>
      <w:r w:rsidR="005300A1">
        <w:t xml:space="preserve"> tiếng</w:t>
      </w:r>
      <w:r>
        <w:t xml:space="preserve"> nước ngoài trong quá trình chia sẻ thông tin </w:t>
      </w:r>
      <w:r w:rsidR="005300A1">
        <w:t>nhằm rút ngắn thời gian nhập liệu.</w:t>
      </w:r>
      <w:r>
        <w:t xml:space="preserve"> </w:t>
      </w:r>
      <w:r w:rsidR="005300A1">
        <w:t>Đ</w:t>
      </w:r>
      <w:r>
        <w:t xml:space="preserve">iều này </w:t>
      </w:r>
      <w:r w:rsidR="005300A1">
        <w:t xml:space="preserve">dẫn tới việc lạm dụng từ mượn </w:t>
      </w:r>
      <w:r>
        <w:t>làm mất đi vẻ đẹp và sự phong phú</w:t>
      </w:r>
      <w:r w:rsidR="005300A1">
        <w:t xml:space="preserve"> của Tiếng Việt khi ngày càng nhiều các từ Tiếng Việt dần bị thay thế </w:t>
      </w:r>
      <w:r w:rsidR="006D7F9F">
        <w:t xml:space="preserve">như “tạm biệt”, “xin chào”, </w:t>
      </w:r>
    </w:p>
    <w:p w14:paraId="69C27095" w14:textId="77777777" w:rsidR="005300A1" w:rsidRDefault="005300A1">
      <w:pPr>
        <w:spacing w:after="160" w:line="259" w:lineRule="auto"/>
        <w:ind w:firstLine="0"/>
        <w:jc w:val="left"/>
      </w:pPr>
      <w:r>
        <w:br w:type="page"/>
      </w:r>
    </w:p>
    <w:p w14:paraId="67DBB196" w14:textId="380299BC" w:rsidR="00D20714" w:rsidRDefault="006D7D23" w:rsidP="003D43F1">
      <w:pPr>
        <w:pStyle w:val="Heading1"/>
      </w:pPr>
      <w:r>
        <w:lastRenderedPageBreak/>
        <w:t>CƠ SỞ LÝ THUYẾT</w:t>
      </w:r>
    </w:p>
    <w:p w14:paraId="4363BADF" w14:textId="77777777" w:rsidR="00181C22" w:rsidRDefault="00427D00" w:rsidP="00181C22">
      <w:pPr>
        <w:pStyle w:val="Heading2"/>
      </w:pPr>
      <w:r>
        <w:t xml:space="preserve">Công cụ và môi trường </w:t>
      </w:r>
      <w:r w:rsidR="00181C22">
        <w:t>để lập trình</w:t>
      </w:r>
    </w:p>
    <w:p w14:paraId="69225B12" w14:textId="77777777" w:rsidR="00865199" w:rsidRDefault="00790A56" w:rsidP="007424B6">
      <w:pPr>
        <w:pStyle w:val="Heading3"/>
      </w:pPr>
      <w:r>
        <w:t>Xây dựng chương trình</w:t>
      </w:r>
    </w:p>
    <w:p w14:paraId="3DC885E7" w14:textId="6E8498CB" w:rsidR="003D43F1" w:rsidRDefault="00865199" w:rsidP="00865199">
      <w:pPr>
        <w:pStyle w:val="ListParagraph"/>
        <w:numPr>
          <w:ilvl w:val="0"/>
          <w:numId w:val="2"/>
        </w:numPr>
      </w:pPr>
      <w:r>
        <w:t xml:space="preserve">Visual Studio </w:t>
      </w:r>
      <w:r w:rsidR="003F0E04">
        <w:t xml:space="preserve">Community </w:t>
      </w:r>
      <w:r>
        <w:t>2019</w:t>
      </w:r>
      <w:r w:rsidR="00521D6E">
        <w:t xml:space="preserve">, </w:t>
      </w:r>
      <w:r w:rsidR="004672A6">
        <w:t xml:space="preserve">Desktop Development </w:t>
      </w:r>
      <w:r w:rsidR="00057B39">
        <w:t>with C++</w:t>
      </w:r>
    </w:p>
    <w:p w14:paraId="641837FB" w14:textId="3E5B2696" w:rsidR="00651365" w:rsidRDefault="00707A67" w:rsidP="000934E9">
      <w:pPr>
        <w:pStyle w:val="Heading3"/>
      </w:pPr>
      <w:r>
        <w:t>Xử lý, p</w:t>
      </w:r>
      <w:r w:rsidR="000934E9">
        <w:t>hân tích dữ liệu</w:t>
      </w:r>
    </w:p>
    <w:p w14:paraId="2F49BC70" w14:textId="30FFFB2D" w:rsidR="001576F0" w:rsidRPr="001576F0" w:rsidRDefault="001576F0" w:rsidP="001576F0">
      <w:pPr>
        <w:pStyle w:val="ListParagraph"/>
        <w:numPr>
          <w:ilvl w:val="0"/>
          <w:numId w:val="2"/>
        </w:numPr>
      </w:pPr>
      <w:r>
        <w:t>Python 3.8</w:t>
      </w:r>
    </w:p>
    <w:p w14:paraId="355F23F5" w14:textId="550A54AE" w:rsidR="000934E9" w:rsidRDefault="000934E9" w:rsidP="000934E9">
      <w:pPr>
        <w:pStyle w:val="ListParagraph"/>
        <w:numPr>
          <w:ilvl w:val="0"/>
          <w:numId w:val="2"/>
        </w:numPr>
      </w:pPr>
      <w:r>
        <w:t xml:space="preserve">Anaconda, </w:t>
      </w:r>
      <w:r w:rsidR="00F60B4A">
        <w:t>Jupy</w:t>
      </w:r>
      <w:r w:rsidR="00086E1F">
        <w:t>ter</w:t>
      </w:r>
      <w:r w:rsidR="008A504C">
        <w:t xml:space="preserve"> </w:t>
      </w:r>
      <w:r w:rsidR="00086E1F">
        <w:t>Notebook</w:t>
      </w:r>
    </w:p>
    <w:p w14:paraId="679C3EC6" w14:textId="4DA698BC" w:rsidR="00086E1F" w:rsidRDefault="008A504C" w:rsidP="008A504C">
      <w:pPr>
        <w:pStyle w:val="ListParagraph"/>
        <w:numPr>
          <w:ilvl w:val="0"/>
          <w:numId w:val="2"/>
        </w:numPr>
      </w:pPr>
      <w:r>
        <w:t xml:space="preserve">Từ điển </w:t>
      </w:r>
      <w:r w:rsidR="00AC0F54">
        <w:t>Việt Việt</w:t>
      </w:r>
      <w:r w:rsidR="006C3859">
        <w:t>; Hồ Ngọc Đức</w:t>
      </w:r>
    </w:p>
    <w:p w14:paraId="05838D15" w14:textId="14C3F1A6" w:rsidR="005E429E" w:rsidRDefault="005E429E" w:rsidP="00A642E8">
      <w:pPr>
        <w:pStyle w:val="Heading3"/>
      </w:pPr>
      <w:r>
        <w:t>Trao đổi</w:t>
      </w:r>
      <w:r w:rsidR="00A642E8">
        <w:t>, thảo luận</w:t>
      </w:r>
    </w:p>
    <w:p w14:paraId="4C7D9A72" w14:textId="77777777" w:rsidR="00A642E8" w:rsidRDefault="00A642E8" w:rsidP="00A642E8">
      <w:pPr>
        <w:pStyle w:val="ListParagraph"/>
        <w:numPr>
          <w:ilvl w:val="0"/>
          <w:numId w:val="2"/>
        </w:numPr>
      </w:pPr>
      <w:r>
        <w:t>Git, Github</w:t>
      </w:r>
    </w:p>
    <w:p w14:paraId="7EA51E53" w14:textId="596A6A44" w:rsidR="00A642E8" w:rsidRDefault="00A642E8" w:rsidP="00A642E8">
      <w:pPr>
        <w:pStyle w:val="ListParagraph"/>
        <w:numPr>
          <w:ilvl w:val="0"/>
          <w:numId w:val="2"/>
        </w:numPr>
      </w:pPr>
      <w:r>
        <w:t>Facebook, Messenger</w:t>
      </w:r>
    </w:p>
    <w:p w14:paraId="3103BB19" w14:textId="77777777" w:rsidR="00D70919" w:rsidRPr="00A642E8" w:rsidRDefault="00D70919" w:rsidP="00D70919"/>
    <w:p w14:paraId="4B9B9FE7" w14:textId="273259E9" w:rsidR="00F23B10" w:rsidRDefault="00AC4F20" w:rsidP="00707A67">
      <w:pPr>
        <w:pStyle w:val="Heading2"/>
      </w:pPr>
      <w:r>
        <w:t>Các phương pháp</w:t>
      </w:r>
      <w:r w:rsidR="00427B12">
        <w:t>,</w:t>
      </w:r>
      <w:r>
        <w:t xml:space="preserve"> kĩ thuật </w:t>
      </w:r>
      <w:r w:rsidR="00707A67">
        <w:t>sử dụng</w:t>
      </w:r>
    </w:p>
    <w:p w14:paraId="416A6FA2" w14:textId="5E3E1F4F" w:rsidR="008A1B79" w:rsidRDefault="008A1B79" w:rsidP="00427B12">
      <w:pPr>
        <w:pStyle w:val="ListParagraph"/>
        <w:numPr>
          <w:ilvl w:val="0"/>
          <w:numId w:val="2"/>
        </w:numPr>
      </w:pPr>
      <w:r>
        <w:t>Danh sách sử dụng mảng</w:t>
      </w:r>
    </w:p>
    <w:p w14:paraId="2C249753" w14:textId="1AF88831" w:rsidR="00707A67" w:rsidRDefault="00427B12" w:rsidP="00427B12">
      <w:pPr>
        <w:pStyle w:val="ListParagraph"/>
        <w:numPr>
          <w:ilvl w:val="0"/>
          <w:numId w:val="2"/>
        </w:numPr>
      </w:pPr>
      <w:r>
        <w:t>Danh sách</w:t>
      </w:r>
      <w:r w:rsidR="008A1B79">
        <w:t xml:space="preserve"> sử dụng</w:t>
      </w:r>
      <w:r>
        <w:t xml:space="preserve"> liên kết đơn</w:t>
      </w:r>
    </w:p>
    <w:p w14:paraId="66E0947E" w14:textId="1A909EBA" w:rsidR="00427B12" w:rsidRDefault="00751380" w:rsidP="00427B12">
      <w:pPr>
        <w:pStyle w:val="ListParagraph"/>
        <w:numPr>
          <w:ilvl w:val="0"/>
          <w:numId w:val="2"/>
        </w:numPr>
      </w:pPr>
      <w:r>
        <w:t>Bảng băm</w:t>
      </w:r>
    </w:p>
    <w:p w14:paraId="04200CE2" w14:textId="193C63E8" w:rsidR="00751380" w:rsidRDefault="00751380" w:rsidP="00427B12">
      <w:pPr>
        <w:pStyle w:val="ListParagraph"/>
        <w:numPr>
          <w:ilvl w:val="0"/>
          <w:numId w:val="2"/>
        </w:numPr>
      </w:pPr>
      <w:r>
        <w:t>Tìm kiếm nhị phân</w:t>
      </w:r>
    </w:p>
    <w:p w14:paraId="1A0B04FF" w14:textId="5AB4A0CC" w:rsidR="00560D97" w:rsidRDefault="00560D97">
      <w:pPr>
        <w:spacing w:after="160" w:line="259" w:lineRule="auto"/>
        <w:ind w:firstLine="0"/>
        <w:jc w:val="left"/>
      </w:pPr>
      <w:r>
        <w:br w:type="page"/>
      </w:r>
    </w:p>
    <w:p w14:paraId="5E89916B" w14:textId="6F2235E2" w:rsidR="008A1B79" w:rsidRDefault="008D02EC" w:rsidP="008D02EC">
      <w:pPr>
        <w:pStyle w:val="Heading1"/>
      </w:pPr>
      <w:r>
        <w:lastRenderedPageBreak/>
        <w:t>PHÂN TÍCH, THIẾT KẾ GIẢI PHÁP</w:t>
      </w:r>
    </w:p>
    <w:p w14:paraId="7AD9AA11" w14:textId="61A0F46C" w:rsidR="008D02EC" w:rsidRDefault="00F828DC" w:rsidP="00A01B6A">
      <w:pPr>
        <w:pStyle w:val="Heading2"/>
      </w:pPr>
      <w:r>
        <w:t>Thuật toán mã</w:t>
      </w:r>
      <w:r w:rsidR="0071496B">
        <w:t xml:space="preserve"> </w:t>
      </w:r>
      <w:r w:rsidR="000A7564">
        <w:t xml:space="preserve">một </w:t>
      </w:r>
      <w:r w:rsidR="00A01B6A">
        <w:t>âm trong Tiếng Việt</w:t>
      </w:r>
    </w:p>
    <w:p w14:paraId="360E4E34" w14:textId="3AA55141" w:rsidR="00E65221" w:rsidRDefault="00E57BBC" w:rsidP="00E65221">
      <w:r>
        <w:t xml:space="preserve">Phân tách một âm trong Tiếng Việt </w:t>
      </w:r>
      <w:r w:rsidR="009B56C3">
        <w:t>thành</w:t>
      </w:r>
      <w:r w:rsidR="000E7A70">
        <w:t xml:space="preserve"> 3 thành phần: </w:t>
      </w:r>
      <w:r w:rsidR="001808D4">
        <w:t>phần bắt đầu</w:t>
      </w:r>
      <w:r w:rsidR="009B56C3">
        <w:t>, phần kết thúc</w:t>
      </w:r>
      <w:r w:rsidR="000B6470">
        <w:t xml:space="preserve"> và phần </w:t>
      </w:r>
      <w:r w:rsidR="009B56C3">
        <w:t>dấu</w:t>
      </w:r>
      <w:r w:rsidR="00AF4175">
        <w:t>.</w:t>
      </w:r>
    </w:p>
    <w:p w14:paraId="0556EF96" w14:textId="6A8A3B58" w:rsidR="00C17B64" w:rsidRDefault="00D635CA" w:rsidP="00E65221">
      <w:r>
        <w:t xml:space="preserve">Sử dụng dữ liệu </w:t>
      </w:r>
      <w:r w:rsidR="005D6AE9" w:rsidRPr="005D6AE9">
        <w:t>unsigned short</w:t>
      </w:r>
      <w:r w:rsidR="005D6AE9">
        <w:t xml:space="preserve"> (uint16_t) </w:t>
      </w:r>
      <w:r w:rsidR="0069320E">
        <w:t>để lưu trữ 3 thành phần này</w:t>
      </w:r>
      <w:r w:rsidR="00AF277F">
        <w:t>,</w:t>
      </w:r>
      <w:r w:rsidR="0069320E">
        <w:t xml:space="preserve"> cụ </w:t>
      </w:r>
      <w:r w:rsidR="00AF277F">
        <w:t>thể:</w:t>
      </w:r>
    </w:p>
    <w:p w14:paraId="0FC86CEB" w14:textId="5612AC89" w:rsidR="00AF277F" w:rsidRDefault="00AF277F" w:rsidP="00AF277F">
      <w:pPr>
        <w:pStyle w:val="ListParagraph"/>
        <w:numPr>
          <w:ilvl w:val="0"/>
          <w:numId w:val="2"/>
        </w:numPr>
      </w:pPr>
      <w:r>
        <w:t>8 bits đầu: Phần kết thúc</w:t>
      </w:r>
    </w:p>
    <w:p w14:paraId="5CCD97E4" w14:textId="5CD78311" w:rsidR="00AF277F" w:rsidRDefault="00AF277F" w:rsidP="00AF277F">
      <w:pPr>
        <w:pStyle w:val="ListParagraph"/>
        <w:numPr>
          <w:ilvl w:val="0"/>
          <w:numId w:val="2"/>
        </w:numPr>
      </w:pPr>
      <w:r>
        <w:t xml:space="preserve">5 bits tiếp theo: </w:t>
      </w:r>
      <w:r w:rsidR="00BE7070">
        <w:t>Phần bắt đầu</w:t>
      </w:r>
    </w:p>
    <w:p w14:paraId="5573366B" w14:textId="13857028" w:rsidR="009F09F4" w:rsidRDefault="009F09F4" w:rsidP="00AF277F">
      <w:pPr>
        <w:pStyle w:val="ListParagraph"/>
        <w:numPr>
          <w:ilvl w:val="0"/>
          <w:numId w:val="2"/>
        </w:numPr>
      </w:pPr>
      <w:r>
        <w:t>3 bits còn lại: Phần dấu</w:t>
      </w:r>
    </w:p>
    <w:p w14:paraId="670CDDD5" w14:textId="641934CE" w:rsidR="00C168AE" w:rsidRDefault="00072CE1" w:rsidP="00C168AE">
      <w:r>
        <w:t xml:space="preserve">Các âm đặc biệt </w:t>
      </w:r>
      <w:r w:rsidR="00206425">
        <w:t>như “gi, yên, y</w:t>
      </w:r>
      <w:r w:rsidR="00843118">
        <w:t>ê</w:t>
      </w:r>
      <w:r w:rsidR="00206425">
        <w:t>m</w:t>
      </w:r>
      <w:r w:rsidR="00E77500">
        <w:t>,</w:t>
      </w:r>
      <w:r w:rsidR="00335774">
        <w:t xml:space="preserve"> </w:t>
      </w:r>
      <w:r w:rsidR="00E77500">
        <w:t>yêu</w:t>
      </w:r>
      <w:r w:rsidR="00206425">
        <w:t>”</w:t>
      </w:r>
      <w:r w:rsidR="00771FB6">
        <w:t xml:space="preserve"> được tính phần bắt đầu là </w:t>
      </w:r>
      <w:r w:rsidR="000103E2">
        <w:t xml:space="preserve">31, phần kết thúc là giá trị mã </w:t>
      </w:r>
      <w:r w:rsidR="005B126F">
        <w:t xml:space="preserve">hoá </w:t>
      </w:r>
      <w:r w:rsidR="000103E2">
        <w:t>của âm</w:t>
      </w:r>
      <w:r w:rsidR="005E2631">
        <w:t>.</w:t>
      </w:r>
    </w:p>
    <w:p w14:paraId="2AAA882A" w14:textId="77777777" w:rsidR="00873A78" w:rsidRDefault="00873A78" w:rsidP="005C06A7">
      <w:pPr>
        <w:jc w:val="center"/>
        <w:sectPr w:rsidR="00873A78" w:rsidSect="00E21790">
          <w:type w:val="continuous"/>
          <w:pgSz w:w="11909" w:h="16834" w:code="9"/>
          <w:pgMar w:top="1134" w:right="1134" w:bottom="1134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47C59CCB" w14:textId="628530B5" w:rsidR="009B56C3" w:rsidRDefault="009C5B4C" w:rsidP="005C06A7">
      <w:pPr>
        <w:jc w:val="center"/>
      </w:pPr>
      <w:r>
        <w:rPr>
          <w:noProof/>
        </w:rPr>
        <w:drawing>
          <wp:inline distT="0" distB="0" distL="0" distR="0" wp14:anchorId="026384F0" wp14:editId="1EB73E74">
            <wp:extent cx="5715000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BD97" w14:textId="5D834B40" w:rsidR="003D1CFD" w:rsidRDefault="005C06A7" w:rsidP="003D1CFD">
      <w:pPr>
        <w:jc w:val="center"/>
      </w:pPr>
      <w:r>
        <w:t xml:space="preserve">Hình </w:t>
      </w:r>
      <w:r w:rsidR="000B6470">
        <w:t>Nal</w:t>
      </w:r>
      <w:r>
        <w:t>: Mô tả</w:t>
      </w:r>
      <w:r w:rsidR="008257FE">
        <w:t xml:space="preserve"> phân tách</w:t>
      </w:r>
      <w:r w:rsidR="009C5B4C">
        <w:t xml:space="preserve"> và mã hoá</w:t>
      </w:r>
      <w:r>
        <w:t xml:space="preserve"> âm “</w:t>
      </w:r>
      <w:r w:rsidR="008257FE">
        <w:t>thầy”</w:t>
      </w:r>
    </w:p>
    <w:p w14:paraId="10EAB56A" w14:textId="267E89F9" w:rsidR="00664D07" w:rsidRDefault="00664D07">
      <w:pPr>
        <w:spacing w:after="160" w:line="259" w:lineRule="auto"/>
        <w:ind w:firstLine="0"/>
        <w:jc w:val="left"/>
      </w:pPr>
      <w:r>
        <w:br w:type="page"/>
      </w:r>
    </w:p>
    <w:p w14:paraId="5F7FDF69" w14:textId="3A2BF8CF" w:rsidR="00664D07" w:rsidRDefault="00664D07" w:rsidP="00664D07">
      <w:pPr>
        <w:pStyle w:val="Heading1"/>
      </w:pPr>
      <w:r>
        <w:lastRenderedPageBreak/>
        <w:t>TÀI LIỆU THAM KHẢO</w:t>
      </w:r>
    </w:p>
    <w:p w14:paraId="43F4EB93" w14:textId="4234A670" w:rsidR="00664D07" w:rsidRDefault="00BD702F" w:rsidP="00664D07">
      <w:pPr>
        <w:pStyle w:val="ListParagraph"/>
        <w:numPr>
          <w:ilvl w:val="0"/>
          <w:numId w:val="2"/>
        </w:numPr>
      </w:pPr>
      <w:r>
        <w:t>Hồ Ngọc Đức</w:t>
      </w:r>
      <w:r w:rsidR="00C41B5C">
        <w:t xml:space="preserve"> (2004)</w:t>
      </w:r>
      <w:r>
        <w:t xml:space="preserve">, </w:t>
      </w:r>
      <w:r w:rsidR="00664D07" w:rsidRPr="00664D07">
        <w:t>Từ điển tiếng Việt</w:t>
      </w:r>
      <w:r>
        <w:t xml:space="preserve">, </w:t>
      </w:r>
      <w:hyperlink r:id="rId10" w:history="1">
        <w:r w:rsidR="00664D07" w:rsidRPr="00C51DE5">
          <w:rPr>
            <w:rStyle w:val="Hyperlink"/>
          </w:rPr>
          <w:t>http://informatik.uni-leipzig.de/~duc/Dict/</w:t>
        </w:r>
      </w:hyperlink>
      <w:r w:rsidR="005B6D44">
        <w:t>. Dữ liệu từ điển của trò chơi</w:t>
      </w:r>
    </w:p>
    <w:p w14:paraId="0BA1F1BD" w14:textId="7EE32F62" w:rsidR="000B1AE1" w:rsidRDefault="000B1AE1">
      <w:pPr>
        <w:spacing w:after="160" w:line="259" w:lineRule="auto"/>
        <w:ind w:firstLine="0"/>
        <w:jc w:val="left"/>
      </w:pPr>
      <w:r>
        <w:br w:type="page"/>
      </w:r>
    </w:p>
    <w:p w14:paraId="6C9DCB1E" w14:textId="626EFA42" w:rsidR="00664D07" w:rsidRDefault="000B1AE1" w:rsidP="000B1AE1">
      <w:pPr>
        <w:pStyle w:val="Heading1"/>
      </w:pPr>
      <w:r>
        <w:lastRenderedPageBreak/>
        <w:t>PHỤ LỤC</w:t>
      </w:r>
    </w:p>
    <w:p w14:paraId="5683ADC9" w14:textId="34F415A1" w:rsidR="000B1AE1" w:rsidRDefault="00E21790" w:rsidP="00E21790">
      <w:pPr>
        <w:pStyle w:val="Heading2"/>
      </w:pPr>
      <w:r>
        <w:t>Giá trị mã hoá các thành phần của âm</w:t>
      </w:r>
    </w:p>
    <w:tbl>
      <w:tblPr>
        <w:tblW w:w="8775" w:type="dxa"/>
        <w:jc w:val="center"/>
        <w:tblLook w:val="04A0" w:firstRow="1" w:lastRow="0" w:firstColumn="1" w:lastColumn="0" w:noHBand="0" w:noVBand="1"/>
      </w:tblPr>
      <w:tblGrid>
        <w:gridCol w:w="1835"/>
        <w:gridCol w:w="1090"/>
        <w:gridCol w:w="1835"/>
        <w:gridCol w:w="1090"/>
        <w:gridCol w:w="1835"/>
        <w:gridCol w:w="1090"/>
      </w:tblGrid>
      <w:tr w:rsidR="00E21790" w:rsidRPr="00BB1F97" w14:paraId="5F9DB5BA" w14:textId="77777777" w:rsidTr="0060477A">
        <w:trPr>
          <w:trHeight w:val="315"/>
          <w:jc w:val="center"/>
        </w:trPr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AC4FD3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Phần </w:t>
            </w:r>
            <w:r>
              <w:rPr>
                <w:rFonts w:eastAsia="Times New Roman" w:cs="Times New Roman"/>
                <w:b/>
                <w:bCs/>
                <w:szCs w:val="26"/>
              </w:rPr>
              <w:t>bắt</w:t>
            </w: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đầu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E7F1769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>Giá trị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B1F51B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Phần </w:t>
            </w:r>
            <w:r>
              <w:rPr>
                <w:rFonts w:eastAsia="Times New Roman" w:cs="Times New Roman"/>
                <w:b/>
                <w:bCs/>
                <w:szCs w:val="26"/>
              </w:rPr>
              <w:t>bắt</w:t>
            </w: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đầu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214DE1B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>Giá trị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998EB8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Phần </w:t>
            </w:r>
            <w:r>
              <w:rPr>
                <w:rFonts w:eastAsia="Times New Roman" w:cs="Times New Roman"/>
                <w:b/>
                <w:bCs/>
                <w:szCs w:val="26"/>
              </w:rPr>
              <w:t>bắt</w:t>
            </w: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đầu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F050BAC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>Giá trị</w:t>
            </w:r>
          </w:p>
        </w:tc>
      </w:tr>
      <w:tr w:rsidR="00E21790" w:rsidRPr="00BB1F97" w14:paraId="75D7D438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0517E28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1161995A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844DCD9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4D951CA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10238DE0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q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F067589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8</w:t>
            </w:r>
          </w:p>
        </w:tc>
      </w:tr>
      <w:tr w:rsidR="00E21790" w:rsidRPr="00BB1F97" w14:paraId="393F9426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F5652C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b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8373A81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CC2188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k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72F40DC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D82BB0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210CAC3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9</w:t>
            </w:r>
          </w:p>
        </w:tc>
      </w:tr>
      <w:tr w:rsidR="00E21790" w:rsidRPr="00BB1F97" w14:paraId="63F385A8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7235291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1235993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4300829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1B5E9BC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3AD49243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7FBDA54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0</w:t>
            </w:r>
          </w:p>
        </w:tc>
      </w:tr>
      <w:tr w:rsidR="00E21790" w:rsidRPr="00BB1F97" w14:paraId="3012DE79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5B6044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C88C934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B81B8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6CC41AA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FFE15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BC357FA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1</w:t>
            </w:r>
          </w:p>
        </w:tc>
      </w:tr>
      <w:tr w:rsidR="00E21790" w:rsidRPr="00BB1F97" w14:paraId="5B3630B1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EED9AD3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C598CCF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727BBA36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FA3A1BB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13803D02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9B12070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2</w:t>
            </w:r>
          </w:p>
        </w:tc>
      </w:tr>
      <w:tr w:rsidR="00E21790" w:rsidRPr="00BB1F97" w14:paraId="2DD887C8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F6E57F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2CF01E4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886FFB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F3CB617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27C40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10592AB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3</w:t>
            </w:r>
          </w:p>
        </w:tc>
      </w:tr>
      <w:tr w:rsidR="00E21790" w:rsidRPr="00BB1F97" w14:paraId="428B5DAA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6DDDF71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g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8D1DF72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675F9BF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g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6FAEC5B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34A1BF9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v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D201326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4</w:t>
            </w:r>
          </w:p>
        </w:tc>
      </w:tr>
      <w:tr w:rsidR="00E21790" w:rsidRPr="00BB1F97" w14:paraId="04C014CA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9519D2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g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E0C900A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FEA820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E849AF4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397FD8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8EA6F63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5</w:t>
            </w:r>
          </w:p>
        </w:tc>
      </w:tr>
      <w:tr w:rsidR="00E21790" w:rsidRPr="00BB1F97" w14:paraId="308681BE" w14:textId="77777777" w:rsidTr="0060477A">
        <w:trPr>
          <w:trHeight w:val="315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7EA4B78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25E1C60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7F736A49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p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9C16371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B108F56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đ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557B34E" w14:textId="77777777" w:rsidR="00E21790" w:rsidRPr="00BB1F97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6</w:t>
            </w:r>
          </w:p>
        </w:tc>
      </w:tr>
    </w:tbl>
    <w:p w14:paraId="332C17A9" w14:textId="77777777" w:rsidR="00E21790" w:rsidRDefault="00E21790" w:rsidP="00E21790">
      <w:pPr>
        <w:jc w:val="center"/>
      </w:pPr>
      <w:r>
        <w:t>Bảng Nal: Giá trị mã hoá phần bắt đầu</w:t>
      </w:r>
    </w:p>
    <w:p w14:paraId="3D948CBB" w14:textId="77777777" w:rsidR="00E21790" w:rsidRDefault="00E21790" w:rsidP="00E21790">
      <w:pPr>
        <w:jc w:val="center"/>
      </w:pP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1892"/>
        <w:gridCol w:w="1090"/>
        <w:gridCol w:w="1892"/>
        <w:gridCol w:w="1090"/>
        <w:gridCol w:w="1892"/>
        <w:gridCol w:w="1090"/>
      </w:tblGrid>
      <w:tr w:rsidR="00E21790" w:rsidRPr="007136E0" w14:paraId="537B62A3" w14:textId="77777777" w:rsidTr="0060477A">
        <w:trPr>
          <w:trHeight w:val="315"/>
          <w:jc w:val="center"/>
        </w:trPr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E7AFB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kết thúc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4CA16D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D990E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kết thúc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9A25D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A9DE8D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kết thúc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FCBAB6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</w:tr>
      <w:tr w:rsidR="00E21790" w:rsidRPr="007136E0" w14:paraId="7DA46F95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83E75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4F1CE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1455A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27E1E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12582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CB8B1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0</w:t>
            </w:r>
          </w:p>
        </w:tc>
      </w:tr>
      <w:tr w:rsidR="00E21790" w:rsidRPr="007136E0" w14:paraId="1B6C47CC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9B31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38854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5CA07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84181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9D3306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6BB530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1</w:t>
            </w:r>
          </w:p>
        </w:tc>
      </w:tr>
      <w:tr w:rsidR="00E21790" w:rsidRPr="007136E0" w14:paraId="738B4638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0B2F4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22A72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72E7D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3431A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2207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B839F8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2</w:t>
            </w:r>
          </w:p>
        </w:tc>
      </w:tr>
      <w:tr w:rsidR="00E21790" w:rsidRPr="007136E0" w14:paraId="30CB043F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11C62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ECCC0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BB89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C4DAA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05578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BFB3FC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3</w:t>
            </w:r>
          </w:p>
        </w:tc>
      </w:tr>
      <w:tr w:rsidR="00E21790" w:rsidRPr="007136E0" w14:paraId="2BBA8036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EB2E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D18BA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E8443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8CC546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78CE1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E883DD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</w:tr>
      <w:tr w:rsidR="00E21790" w:rsidRPr="007136E0" w14:paraId="2521F47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D5562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58164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5A728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E8D11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A9C7E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F66C86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5</w:t>
            </w:r>
          </w:p>
        </w:tc>
      </w:tr>
      <w:tr w:rsidR="00E21790" w:rsidRPr="007136E0" w14:paraId="13BD036D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BB71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9AF87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3ADFA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A2A4C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98D02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C75F176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6</w:t>
            </w:r>
          </w:p>
        </w:tc>
      </w:tr>
      <w:tr w:rsidR="00E21790" w:rsidRPr="007136E0" w14:paraId="1EB4FF05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3931F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3F4BA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469EA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41947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8346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E2F113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7</w:t>
            </w:r>
          </w:p>
        </w:tc>
      </w:tr>
      <w:tr w:rsidR="00E21790" w:rsidRPr="007136E0" w14:paraId="2D6C82C0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A81C9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5D820D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532B9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ă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BB942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3039C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B260A7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8</w:t>
            </w:r>
          </w:p>
        </w:tc>
      </w:tr>
      <w:tr w:rsidR="00E21790" w:rsidRPr="007136E0" w14:paraId="4799BA35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E0BB9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8A7B4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A76B2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ă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C7227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81306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729BF3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9</w:t>
            </w:r>
          </w:p>
        </w:tc>
      </w:tr>
      <w:tr w:rsidR="00E21790" w:rsidRPr="007136E0" w14:paraId="35DC5AF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896E8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62F54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67BD5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ă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D6AC2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98662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693F9A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E21790" w:rsidRPr="007136E0" w14:paraId="28B8803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99DE5D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F4779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9BD11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B129E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19F3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965FD7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1</w:t>
            </w:r>
          </w:p>
        </w:tc>
      </w:tr>
      <w:tr w:rsidR="00E21790" w:rsidRPr="007136E0" w14:paraId="4063493E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1B7F3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ED4F6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0B1E9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A2803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1CCE1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F1C011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2</w:t>
            </w:r>
          </w:p>
        </w:tc>
      </w:tr>
      <w:tr w:rsidR="00E21790" w:rsidRPr="007136E0" w14:paraId="684FBA25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FDA09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06D59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3CCAA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388AB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2D908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30E57E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3</w:t>
            </w:r>
          </w:p>
        </w:tc>
      </w:tr>
      <w:tr w:rsidR="00E21790" w:rsidRPr="007136E0" w14:paraId="3748056D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A50D3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F990F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3A0E5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461B6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96A7A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4AB361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4</w:t>
            </w:r>
          </w:p>
        </w:tc>
      </w:tr>
      <w:tr w:rsidR="00E21790" w:rsidRPr="007136E0" w14:paraId="337C22D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04E8F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6AE2D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8D1D0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9FAE5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EF67A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267CEF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5</w:t>
            </w:r>
          </w:p>
        </w:tc>
      </w:tr>
      <w:tr w:rsidR="00E21790" w:rsidRPr="007136E0" w14:paraId="546E0D5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159A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E9942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E50A8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D2F5D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2E873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F06D6D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6</w:t>
            </w:r>
          </w:p>
        </w:tc>
      </w:tr>
      <w:tr w:rsidR="00E21790" w:rsidRPr="007136E0" w14:paraId="1D6A408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02A4C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77A4B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F7763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802056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6547B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F7D852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7</w:t>
            </w:r>
          </w:p>
        </w:tc>
      </w:tr>
      <w:tr w:rsidR="00E21790" w:rsidRPr="007136E0" w14:paraId="06D59C71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3A2B3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98FBA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FC111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29434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06C80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F35324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8</w:t>
            </w:r>
          </w:p>
        </w:tc>
      </w:tr>
      <w:tr w:rsidR="00E21790" w:rsidRPr="007136E0" w14:paraId="443291CD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DF50B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27BEF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D5DEB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CD521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421B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31D402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9</w:t>
            </w:r>
          </w:p>
        </w:tc>
      </w:tr>
      <w:tr w:rsidR="00E21790" w:rsidRPr="007136E0" w14:paraId="6FD4E58E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102E8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D5CEB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67AB2D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1ECAD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579C4D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F1410C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0</w:t>
            </w:r>
          </w:p>
        </w:tc>
      </w:tr>
      <w:tr w:rsidR="00E21790" w:rsidRPr="007136E0" w14:paraId="53AA6E1B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776036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B2D98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0B93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DE0EE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F90D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0951DF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1</w:t>
            </w:r>
          </w:p>
        </w:tc>
      </w:tr>
      <w:tr w:rsidR="00E21790" w:rsidRPr="007136E0" w14:paraId="7F9AC05E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4EED8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FC421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7F6C1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62164D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FE7C6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3F7AC5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2</w:t>
            </w:r>
          </w:p>
        </w:tc>
      </w:tr>
      <w:tr w:rsidR="00E21790" w:rsidRPr="007136E0" w14:paraId="132B3E4A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D2DCA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67819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E2EA4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43562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4CE94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29D9A0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3</w:t>
            </w:r>
          </w:p>
        </w:tc>
      </w:tr>
      <w:tr w:rsidR="00E21790" w:rsidRPr="007136E0" w14:paraId="5221AA3C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01496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69571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0195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196A6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141A6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F44EC1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4</w:t>
            </w:r>
          </w:p>
        </w:tc>
      </w:tr>
      <w:tr w:rsidR="00E21790" w:rsidRPr="007136E0" w14:paraId="66A6E53C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C9A0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FD333D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A3966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ê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CD04A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38F0A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D75436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5</w:t>
            </w:r>
          </w:p>
        </w:tc>
      </w:tr>
      <w:tr w:rsidR="00E21790" w:rsidRPr="007136E0" w14:paraId="5A4EB0C1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B5187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77AB9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FEF2C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ê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B4D99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B73A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45FCD2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6</w:t>
            </w:r>
          </w:p>
        </w:tc>
      </w:tr>
      <w:tr w:rsidR="00E21790" w:rsidRPr="007136E0" w14:paraId="18385E9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DFB68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6B2246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0EDC9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â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30EB1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B6A1B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267190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7</w:t>
            </w:r>
          </w:p>
        </w:tc>
      </w:tr>
      <w:tr w:rsidR="00E21790" w:rsidRPr="007136E0" w14:paraId="352D6C2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1850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A9EE0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E80F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â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46D44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49AEDD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6C6015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8</w:t>
            </w:r>
          </w:p>
        </w:tc>
      </w:tr>
      <w:tr w:rsidR="00E21790" w:rsidRPr="007136E0" w14:paraId="2E24B359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9A457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68D74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16A25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ê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5ED99D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CF5F7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8E0A0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9</w:t>
            </w:r>
          </w:p>
        </w:tc>
      </w:tr>
      <w:tr w:rsidR="00E21790" w:rsidRPr="007136E0" w14:paraId="6341C6A0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01254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FF639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9B7E8D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52CEF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DBFC6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46FE21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0</w:t>
            </w:r>
          </w:p>
        </w:tc>
      </w:tr>
      <w:tr w:rsidR="00E21790" w:rsidRPr="007136E0" w14:paraId="23A5558B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6DD76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lastRenderedPageBreak/>
              <w:t>iê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ED0D6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287F8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B1976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0AA5E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58AA9E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1</w:t>
            </w:r>
          </w:p>
        </w:tc>
      </w:tr>
      <w:tr w:rsidR="00E21790" w:rsidRPr="007136E0" w14:paraId="4050C71B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CF7FA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61E2F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C224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CABDE6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E419C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9BE305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2</w:t>
            </w:r>
          </w:p>
        </w:tc>
      </w:tr>
      <w:tr w:rsidR="00E21790" w:rsidRPr="007136E0" w14:paraId="06AC06CA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F3204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2B7E2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94210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C492A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3A69C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6F8ED1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3</w:t>
            </w:r>
          </w:p>
        </w:tc>
      </w:tr>
      <w:tr w:rsidR="00E21790" w:rsidRPr="007136E0" w14:paraId="4327CD66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8D23C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A2BCE6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35861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66059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10E2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5B9C78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4</w:t>
            </w:r>
          </w:p>
        </w:tc>
      </w:tr>
      <w:tr w:rsidR="00E21790" w:rsidRPr="007136E0" w14:paraId="3C21384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FF8F9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35071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5D2E9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D1CDD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1BF2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19E975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5</w:t>
            </w:r>
          </w:p>
        </w:tc>
      </w:tr>
      <w:tr w:rsidR="00E21790" w:rsidRPr="007136E0" w14:paraId="685F9C9C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78DACD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6EDC1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FD39BD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9CDF1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7C14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52FDDE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6</w:t>
            </w:r>
          </w:p>
        </w:tc>
      </w:tr>
      <w:tr w:rsidR="00E21790" w:rsidRPr="007136E0" w14:paraId="00A00804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07FC6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6A5B8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508C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6F8F5D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DBDC6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1A2E10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7</w:t>
            </w:r>
          </w:p>
        </w:tc>
      </w:tr>
      <w:tr w:rsidR="00E21790" w:rsidRPr="007136E0" w14:paraId="0C938DB0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02A9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4EB1F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0EC85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28346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6FC34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9A43BB6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8</w:t>
            </w:r>
          </w:p>
        </w:tc>
      </w:tr>
      <w:tr w:rsidR="00E21790" w:rsidRPr="007136E0" w14:paraId="032ADABF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AF40E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58A41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9C1AE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C24A7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AEC88F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F510B4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9</w:t>
            </w:r>
          </w:p>
        </w:tc>
      </w:tr>
      <w:tr w:rsidR="00E21790" w:rsidRPr="007136E0" w14:paraId="33AFF244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6821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8988B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FD07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FC5CB5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7D8DE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AB9C464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0</w:t>
            </w:r>
          </w:p>
        </w:tc>
      </w:tr>
      <w:tr w:rsidR="00E21790" w:rsidRPr="007136E0" w14:paraId="67BD7C3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EDEE8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E5548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E815E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9D49D6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6677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45B2593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1</w:t>
            </w:r>
          </w:p>
        </w:tc>
      </w:tr>
      <w:tr w:rsidR="00E21790" w:rsidRPr="007136E0" w14:paraId="1079C25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29DD8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7E683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70226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E493E6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0AA72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BBAA1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2</w:t>
            </w:r>
          </w:p>
        </w:tc>
      </w:tr>
      <w:tr w:rsidR="00E21790" w:rsidRPr="007136E0" w14:paraId="0973A0A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20AEF0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E3FD49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78BA07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857696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231C61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A047E72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3</w:t>
            </w:r>
          </w:p>
        </w:tc>
      </w:tr>
      <w:tr w:rsidR="00E21790" w:rsidRPr="007136E0" w14:paraId="3D0658E3" w14:textId="77777777" w:rsidTr="0060477A">
        <w:trPr>
          <w:trHeight w:val="315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6D3D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5A19F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A3661C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91154B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EA9EEA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ADF211E" w14:textId="77777777" w:rsidR="00E21790" w:rsidRPr="007136E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378CBFE7" w14:textId="77777777" w:rsidR="00E21790" w:rsidRDefault="00E21790" w:rsidP="00E21790">
      <w:pPr>
        <w:jc w:val="center"/>
      </w:pPr>
      <w:r>
        <w:t>Bảng Nal: Giá trị mã hoá phần kết thúc</w:t>
      </w:r>
    </w:p>
    <w:p w14:paraId="2DAAC6AD" w14:textId="77777777" w:rsidR="00E21790" w:rsidRDefault="00E21790" w:rsidP="00E21790">
      <w:pPr>
        <w:jc w:val="center"/>
      </w:pPr>
    </w:p>
    <w:p w14:paraId="0B94B8D0" w14:textId="77777777" w:rsidR="00E21790" w:rsidRDefault="00E21790" w:rsidP="00E2179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6"/>
        </w:rPr>
        <w:sectPr w:rsidR="00E21790" w:rsidSect="00AF4175">
          <w:type w:val="continuous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24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9"/>
        <w:gridCol w:w="1090"/>
      </w:tblGrid>
      <w:tr w:rsidR="00E21790" w:rsidRPr="006C0EF0" w14:paraId="1FB37E31" w14:textId="77777777" w:rsidTr="0060477A">
        <w:trPr>
          <w:trHeight w:val="315"/>
          <w:jc w:val="center"/>
        </w:trPr>
        <w:tc>
          <w:tcPr>
            <w:tcW w:w="1409" w:type="dxa"/>
            <w:shd w:val="clear" w:color="000000" w:fill="BFBFBF"/>
            <w:noWrap/>
            <w:vAlign w:val="bottom"/>
            <w:hideMark/>
          </w:tcPr>
          <w:p w14:paraId="6382AE7F" w14:textId="77777777" w:rsidR="00E21790" w:rsidRPr="006C0EF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dấu</w:t>
            </w:r>
          </w:p>
        </w:tc>
        <w:tc>
          <w:tcPr>
            <w:tcW w:w="1090" w:type="dxa"/>
            <w:shd w:val="clear" w:color="000000" w:fill="8EA9DB"/>
            <w:noWrap/>
            <w:vAlign w:val="bottom"/>
            <w:hideMark/>
          </w:tcPr>
          <w:p w14:paraId="276D1B0D" w14:textId="77777777" w:rsidR="00E21790" w:rsidRPr="006C0EF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</w:tr>
      <w:tr w:rsidR="00E21790" w:rsidRPr="006C0EF0" w14:paraId="310CF5EE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3FCE7AE" w14:textId="77777777" w:rsidR="00E21790" w:rsidRPr="006C0EF0" w:rsidRDefault="00E21790" w:rsidP="006047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Thanh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850DBCC" w14:textId="77777777" w:rsidR="00E21790" w:rsidRPr="006C0EF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E21790" w:rsidRPr="006C0EF0" w14:paraId="4CCBFCC3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5943769D" w14:textId="77777777" w:rsidR="00E21790" w:rsidRPr="006C0EF0" w:rsidRDefault="00E21790" w:rsidP="006047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Sắc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0C2A45FF" w14:textId="77777777" w:rsidR="00E21790" w:rsidRPr="006C0EF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E21790" w:rsidRPr="006C0EF0" w14:paraId="4FCDAFA0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8AC965D" w14:textId="77777777" w:rsidR="00E21790" w:rsidRPr="006C0EF0" w:rsidRDefault="00E21790" w:rsidP="006047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Huyền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2011393D" w14:textId="77777777" w:rsidR="00E21790" w:rsidRPr="006C0EF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E21790" w:rsidRPr="006C0EF0" w14:paraId="0D9FA17B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20D77E7E" w14:textId="77777777" w:rsidR="00E21790" w:rsidRPr="006C0EF0" w:rsidRDefault="00E21790" w:rsidP="006047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Hỏi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061C7ACC" w14:textId="77777777" w:rsidR="00E21790" w:rsidRPr="006C0EF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E21790" w:rsidRPr="006C0EF0" w14:paraId="74B3BC4B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0029618" w14:textId="77777777" w:rsidR="00E21790" w:rsidRPr="006C0EF0" w:rsidRDefault="00E21790" w:rsidP="006047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Ngã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3E44E937" w14:textId="77777777" w:rsidR="00E21790" w:rsidRPr="006C0EF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E21790" w:rsidRPr="006C0EF0" w14:paraId="6B36AA27" w14:textId="77777777" w:rsidTr="0060477A">
        <w:trPr>
          <w:trHeight w:val="315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2E4B76DE" w14:textId="77777777" w:rsidR="00E21790" w:rsidRPr="006C0EF0" w:rsidRDefault="00E21790" w:rsidP="006047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Nặng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201BF299" w14:textId="77777777" w:rsidR="00E21790" w:rsidRPr="006C0EF0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</w:tr>
    </w:tbl>
    <w:p w14:paraId="2B2A7A74" w14:textId="77777777" w:rsidR="00E21790" w:rsidRDefault="00E21790" w:rsidP="00E21790">
      <w:pPr>
        <w:jc w:val="center"/>
      </w:pPr>
      <w:r>
        <w:t>Bảng Nal: Giá trị mã hoá phần dấu</w:t>
      </w:r>
    </w:p>
    <w:p w14:paraId="17A8775B" w14:textId="77777777" w:rsidR="00E21790" w:rsidRDefault="00E21790" w:rsidP="00E21790">
      <w:pPr>
        <w:jc w:val="center"/>
      </w:pPr>
    </w:p>
    <w:tbl>
      <w:tblPr>
        <w:tblW w:w="3070" w:type="dxa"/>
        <w:jc w:val="center"/>
        <w:tblLook w:val="04A0" w:firstRow="1" w:lastRow="0" w:firstColumn="1" w:lastColumn="0" w:noHBand="0" w:noVBand="1"/>
      </w:tblPr>
      <w:tblGrid>
        <w:gridCol w:w="1690"/>
        <w:gridCol w:w="1380"/>
      </w:tblGrid>
      <w:tr w:rsidR="00E21790" w:rsidRPr="00873A78" w14:paraId="613E7C44" w14:textId="77777777" w:rsidTr="0060477A">
        <w:trPr>
          <w:trHeight w:val="315"/>
          <w:jc w:val="center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F78EEA" w14:textId="77777777" w:rsidR="00E21790" w:rsidRPr="00873A78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873A78">
              <w:rPr>
                <w:rFonts w:eastAsia="Times New Roman" w:cs="Times New Roman"/>
                <w:b/>
                <w:bCs/>
                <w:szCs w:val="26"/>
              </w:rPr>
              <w:t>Âm đặc biệ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8326AF8" w14:textId="77777777" w:rsidR="00E21790" w:rsidRPr="00873A78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</w:tr>
      <w:tr w:rsidR="00E21790" w:rsidRPr="00873A78" w14:paraId="0391271E" w14:textId="77777777" w:rsidTr="0060477A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32242E" w14:textId="77777777" w:rsidR="00E21790" w:rsidRPr="00873A78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g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FA2CCA1" w14:textId="77777777" w:rsidR="00E21790" w:rsidRPr="00873A78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E21790" w:rsidRPr="00873A78" w14:paraId="7B7678BB" w14:textId="77777777" w:rsidTr="0060477A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964937" w14:textId="77777777" w:rsidR="00E21790" w:rsidRPr="00873A78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y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A83C057" w14:textId="77777777" w:rsidR="00E21790" w:rsidRPr="00873A78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E21790" w:rsidRPr="00873A78" w14:paraId="263AE940" w14:textId="77777777" w:rsidTr="0060477A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02A7CE" w14:textId="77777777" w:rsidR="00E21790" w:rsidRPr="00873A78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yê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FEC45B3" w14:textId="77777777" w:rsidR="00E21790" w:rsidRPr="00873A78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E21790" w:rsidRPr="00873A78" w14:paraId="31C89A1F" w14:textId="77777777" w:rsidTr="0060477A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131497" w14:textId="77777777" w:rsidR="00E21790" w:rsidRPr="00873A78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yê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009C49E" w14:textId="77777777" w:rsidR="00E21790" w:rsidRPr="00873A78" w:rsidRDefault="00E21790" w:rsidP="00604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</w:tbl>
    <w:p w14:paraId="442AA2B1" w14:textId="1B06CEA2" w:rsidR="00E21790" w:rsidRDefault="00E21790" w:rsidP="00E21790">
      <w:pPr>
        <w:jc w:val="center"/>
        <w:sectPr w:rsidR="00E21790" w:rsidSect="00E21790">
          <w:type w:val="continuous"/>
          <w:pgSz w:w="11909" w:h="16834" w:code="9"/>
          <w:pgMar w:top="1134" w:right="1134" w:bottom="1134" w:left="1701" w:header="720" w:footer="720" w:gutter="0"/>
          <w:cols w:num="2" w:space="720"/>
          <w:docGrid w:linePitch="360"/>
        </w:sectPr>
      </w:pPr>
      <w:r>
        <w:t>Bảng Nal: Giá trị mã hoá âm đặc biệt</w:t>
      </w:r>
    </w:p>
    <w:p w14:paraId="65FC4C45" w14:textId="77777777" w:rsidR="00E21790" w:rsidRPr="00E21790" w:rsidRDefault="00E21790" w:rsidP="00E21790">
      <w:pPr>
        <w:jc w:val="center"/>
      </w:pPr>
    </w:p>
    <w:sectPr w:rsidR="00E21790" w:rsidRPr="00E21790" w:rsidSect="00664D07">
      <w:type w:val="continuous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8825" w14:textId="77777777" w:rsidR="00133F4D" w:rsidRDefault="00133F4D" w:rsidP="00085D84">
      <w:pPr>
        <w:spacing w:line="240" w:lineRule="auto"/>
      </w:pPr>
      <w:r>
        <w:separator/>
      </w:r>
    </w:p>
  </w:endnote>
  <w:endnote w:type="continuationSeparator" w:id="0">
    <w:p w14:paraId="15EBA3C7" w14:textId="77777777" w:rsidR="00133F4D" w:rsidRDefault="00133F4D" w:rsidP="00085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E998" w14:textId="77777777" w:rsidR="00133F4D" w:rsidRDefault="00133F4D" w:rsidP="00085D84">
      <w:pPr>
        <w:spacing w:line="240" w:lineRule="auto"/>
      </w:pPr>
      <w:r>
        <w:separator/>
      </w:r>
    </w:p>
  </w:footnote>
  <w:footnote w:type="continuationSeparator" w:id="0">
    <w:p w14:paraId="0E746F8C" w14:textId="77777777" w:rsidR="00133F4D" w:rsidRDefault="00133F4D" w:rsidP="00085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15A41"/>
    <w:multiLevelType w:val="hybridMultilevel"/>
    <w:tmpl w:val="51F830D6"/>
    <w:lvl w:ilvl="0" w:tplc="D02E09C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15F1092"/>
    <w:multiLevelType w:val="hybridMultilevel"/>
    <w:tmpl w:val="75EA0856"/>
    <w:lvl w:ilvl="0" w:tplc="5F0CBBA0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0"/>
    <w:rsid w:val="000103E2"/>
    <w:rsid w:val="000248AE"/>
    <w:rsid w:val="0002654C"/>
    <w:rsid w:val="00057B39"/>
    <w:rsid w:val="00072CE1"/>
    <w:rsid w:val="00085D84"/>
    <w:rsid w:val="00086E1F"/>
    <w:rsid w:val="000934E9"/>
    <w:rsid w:val="00094839"/>
    <w:rsid w:val="000A7564"/>
    <w:rsid w:val="000B1AE1"/>
    <w:rsid w:val="000B44CB"/>
    <w:rsid w:val="000B6470"/>
    <w:rsid w:val="000E7A70"/>
    <w:rsid w:val="00132083"/>
    <w:rsid w:val="00133F4D"/>
    <w:rsid w:val="00137CAC"/>
    <w:rsid w:val="001527EC"/>
    <w:rsid w:val="001576F0"/>
    <w:rsid w:val="0017611C"/>
    <w:rsid w:val="001808D4"/>
    <w:rsid w:val="00181C22"/>
    <w:rsid w:val="00197143"/>
    <w:rsid w:val="00206425"/>
    <w:rsid w:val="00227E7F"/>
    <w:rsid w:val="00284172"/>
    <w:rsid w:val="002845D4"/>
    <w:rsid w:val="002B28E0"/>
    <w:rsid w:val="002D6D97"/>
    <w:rsid w:val="002F17B0"/>
    <w:rsid w:val="00335774"/>
    <w:rsid w:val="00337BCA"/>
    <w:rsid w:val="00394399"/>
    <w:rsid w:val="0039663C"/>
    <w:rsid w:val="003D1CFD"/>
    <w:rsid w:val="003D3185"/>
    <w:rsid w:val="003D43F1"/>
    <w:rsid w:val="003E2E3C"/>
    <w:rsid w:val="003E5AE9"/>
    <w:rsid w:val="003F0E04"/>
    <w:rsid w:val="00427B12"/>
    <w:rsid w:val="00427D00"/>
    <w:rsid w:val="004672A6"/>
    <w:rsid w:val="00492F9D"/>
    <w:rsid w:val="00511E5A"/>
    <w:rsid w:val="00521D6E"/>
    <w:rsid w:val="005300A1"/>
    <w:rsid w:val="0053736C"/>
    <w:rsid w:val="0054604F"/>
    <w:rsid w:val="00560D97"/>
    <w:rsid w:val="00565093"/>
    <w:rsid w:val="005B126F"/>
    <w:rsid w:val="005B6D44"/>
    <w:rsid w:val="005C06A7"/>
    <w:rsid w:val="005D6AE9"/>
    <w:rsid w:val="005E2631"/>
    <w:rsid w:val="005E429E"/>
    <w:rsid w:val="005E7D5F"/>
    <w:rsid w:val="00651365"/>
    <w:rsid w:val="00664D07"/>
    <w:rsid w:val="0069320E"/>
    <w:rsid w:val="0069531A"/>
    <w:rsid w:val="006968B6"/>
    <w:rsid w:val="006C0EF0"/>
    <w:rsid w:val="006C3859"/>
    <w:rsid w:val="006D7D23"/>
    <w:rsid w:val="006D7F9F"/>
    <w:rsid w:val="00707A67"/>
    <w:rsid w:val="007136E0"/>
    <w:rsid w:val="0071496B"/>
    <w:rsid w:val="007338D1"/>
    <w:rsid w:val="007424B6"/>
    <w:rsid w:val="00751380"/>
    <w:rsid w:val="00761845"/>
    <w:rsid w:val="00771FB6"/>
    <w:rsid w:val="00790A56"/>
    <w:rsid w:val="0079338D"/>
    <w:rsid w:val="007A38E5"/>
    <w:rsid w:val="008257FE"/>
    <w:rsid w:val="00843118"/>
    <w:rsid w:val="00865199"/>
    <w:rsid w:val="00873A78"/>
    <w:rsid w:val="008A1B79"/>
    <w:rsid w:val="008A504C"/>
    <w:rsid w:val="008B3C7C"/>
    <w:rsid w:val="008D02EC"/>
    <w:rsid w:val="009372EE"/>
    <w:rsid w:val="00964F43"/>
    <w:rsid w:val="009B44C0"/>
    <w:rsid w:val="009B56C3"/>
    <w:rsid w:val="009C5B4C"/>
    <w:rsid w:val="009D10B9"/>
    <w:rsid w:val="009F09F4"/>
    <w:rsid w:val="00A01B6A"/>
    <w:rsid w:val="00A160D4"/>
    <w:rsid w:val="00A27F5C"/>
    <w:rsid w:val="00A642E8"/>
    <w:rsid w:val="00A85D52"/>
    <w:rsid w:val="00A97CB6"/>
    <w:rsid w:val="00AC0F54"/>
    <w:rsid w:val="00AC4F20"/>
    <w:rsid w:val="00AD7127"/>
    <w:rsid w:val="00AF277F"/>
    <w:rsid w:val="00AF3C4E"/>
    <w:rsid w:val="00AF4175"/>
    <w:rsid w:val="00B66609"/>
    <w:rsid w:val="00BA1B20"/>
    <w:rsid w:val="00BB0F0D"/>
    <w:rsid w:val="00BB1F97"/>
    <w:rsid w:val="00BD702F"/>
    <w:rsid w:val="00BE7070"/>
    <w:rsid w:val="00C14411"/>
    <w:rsid w:val="00C168AE"/>
    <w:rsid w:val="00C17B64"/>
    <w:rsid w:val="00C41B5C"/>
    <w:rsid w:val="00C435C6"/>
    <w:rsid w:val="00C969D6"/>
    <w:rsid w:val="00CB3192"/>
    <w:rsid w:val="00CC3462"/>
    <w:rsid w:val="00CF44DF"/>
    <w:rsid w:val="00D020C6"/>
    <w:rsid w:val="00D12DC6"/>
    <w:rsid w:val="00D20714"/>
    <w:rsid w:val="00D635CA"/>
    <w:rsid w:val="00D70919"/>
    <w:rsid w:val="00DD1D56"/>
    <w:rsid w:val="00DD4C4C"/>
    <w:rsid w:val="00E21790"/>
    <w:rsid w:val="00E57BBC"/>
    <w:rsid w:val="00E65221"/>
    <w:rsid w:val="00E77500"/>
    <w:rsid w:val="00E94445"/>
    <w:rsid w:val="00F05680"/>
    <w:rsid w:val="00F23B10"/>
    <w:rsid w:val="00F60B4A"/>
    <w:rsid w:val="00F62C56"/>
    <w:rsid w:val="00F828DC"/>
    <w:rsid w:val="00F856F3"/>
    <w:rsid w:val="00FE27C6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A3B3"/>
  <w15:chartTrackingRefBased/>
  <w15:docId w15:val="{69187CD7-7E14-4C54-9814-85A5EC9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4C"/>
    <w:pPr>
      <w:spacing w:after="0" w:line="264" w:lineRule="auto"/>
      <w:ind w:firstLine="284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AE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AE1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4B6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CB"/>
    <w:pPr>
      <w:spacing w:after="0" w:line="240" w:lineRule="auto"/>
      <w:ind w:firstLine="284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8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84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1AE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AE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4B6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865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D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rmatik.uni-leipzig.de/~duc/Di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0985-E8C1-42EF-816E-0B84BE9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inh Phuc</dc:creator>
  <cp:keywords/>
  <dc:description/>
  <cp:lastModifiedBy>La Minh Phuc</cp:lastModifiedBy>
  <cp:revision>125</cp:revision>
  <dcterms:created xsi:type="dcterms:W3CDTF">2021-10-27T13:41:00Z</dcterms:created>
  <dcterms:modified xsi:type="dcterms:W3CDTF">2021-10-30T20:02:00Z</dcterms:modified>
</cp:coreProperties>
</file>